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564F58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19.4.2022 -22</w:t>
            </w:r>
            <w:r w:rsidR="00C4280A">
              <w:rPr>
                <w:rFonts w:ascii="Times New Roman" w:eastAsia="Times New Roman" w:hAnsi="Times New Roman" w:cs="Times New Roman"/>
                <w:b/>
                <w:sz w:val="52"/>
              </w:rPr>
              <w:t>.4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321843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 v</w:t>
            </w:r>
            <w:r w:rsidR="00EC11FE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zory rodu</w:t>
            </w:r>
            <w:r w:rsidR="00D7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žského.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str.  71-73. PS  2.díl str. 15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3F0E79" w:rsidRDefault="00275AC5" w:rsidP="0004197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Návštěva knihovny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ena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u mužského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6AEF" w:rsidRPr="004D1E10" w:rsidRDefault="003D6AEF" w:rsidP="00041971">
            <w:pPr>
              <w:spacing w:after="0" w:line="240" w:lineRule="auto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457A0" w:rsidRDefault="00321843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843">
              <w:rPr>
                <w:rFonts w:ascii="Times New Roman" w:eastAsia="Calibri" w:hAnsi="Times New Roman" w:cs="Times New Roman"/>
                <w:sz w:val="24"/>
                <w:szCs w:val="24"/>
              </w:rPr>
              <w:t>Aktivity volného času, tvoření vět</w:t>
            </w:r>
          </w:p>
          <w:p w:rsidR="00321843" w:rsidRDefault="00321843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vizní programy, knihy</w:t>
            </w:r>
          </w:p>
          <w:p w:rsidR="00321843" w:rsidRDefault="00321843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 str. 43, 44</w:t>
            </w:r>
          </w:p>
          <w:p w:rsidR="00321843" w:rsidRPr="00321843" w:rsidRDefault="00321843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 str. 55, 5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21843" w:rsidRDefault="00321843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43">
              <w:rPr>
                <w:rFonts w:ascii="Times New Roman" w:hAnsi="Times New Roman" w:cs="Times New Roman"/>
                <w:sz w:val="24"/>
                <w:szCs w:val="24"/>
              </w:rPr>
              <w:t>Dokážu hovřit o svých aktivitách ve volném čase. Naučil/a jsem se názvy tv programů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ím sdělit základní informace o kniz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aj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E109C" w:rsidRPr="009A38F8" w:rsidRDefault="009A38F8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F8">
              <w:rPr>
                <w:rFonts w:ascii="Times New Roman" w:eastAsia="Calibri" w:hAnsi="Times New Roman" w:cs="Times New Roman"/>
                <w:sz w:val="24"/>
                <w:szCs w:val="24"/>
              </w:rPr>
              <w:t>Test –uč.str.4-12</w:t>
            </w:r>
          </w:p>
          <w:p w:rsidR="009A38F8" w:rsidRDefault="009A38F8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F8">
              <w:rPr>
                <w:rFonts w:ascii="Times New Roman" w:eastAsia="Calibri" w:hAnsi="Times New Roman" w:cs="Times New Roman"/>
                <w:sz w:val="24"/>
                <w:szCs w:val="24"/>
              </w:rPr>
              <w:t>Velkomoravská říše, působení Konstantina a Metoděje</w:t>
            </w:r>
          </w:p>
          <w:p w:rsidR="00044C46" w:rsidRPr="004D1E10" w:rsidRDefault="00044C46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str.13-14,   PS str.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A38F8" w:rsidRPr="009A38F8" w:rsidRDefault="004D01AB" w:rsidP="002C4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8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1E109C" w:rsidRPr="009A38F8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9A38F8" w:rsidRPr="009A38F8">
              <w:rPr>
                <w:rFonts w:ascii="Times New Roman" w:hAnsi="Times New Roman" w:cs="Times New Roman"/>
                <w:sz w:val="24"/>
                <w:szCs w:val="24"/>
              </w:rPr>
              <w:t>Znám osobnost Konstantina a Metoděje a umím o nich vyprávět</w:t>
            </w:r>
            <w:r w:rsidR="001E109C" w:rsidRPr="009A3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AEF" w:rsidRPr="004D1E10" w:rsidRDefault="001E109C" w:rsidP="002C48FE">
            <w:pPr>
              <w:spacing w:after="0"/>
              <w:rPr>
                <w:sz w:val="28"/>
              </w:rPr>
            </w:pPr>
            <w:r>
              <w:rPr>
                <w:b/>
                <w:sz w:val="28"/>
                <w:szCs w:val="36"/>
              </w:rPr>
              <w:t xml:space="preserve">                 </w:t>
            </w:r>
            <w:r w:rsidR="009A38F8">
              <w:rPr>
                <w:b/>
                <w:sz w:val="28"/>
                <w:szCs w:val="36"/>
              </w:rPr>
              <w:t xml:space="preserve">    </w:t>
            </w:r>
            <w:r>
              <w:rPr>
                <w:b/>
                <w:sz w:val="28"/>
                <w:szCs w:val="36"/>
              </w:rPr>
              <w:t xml:space="preserve">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  <w:r w:rsidR="003D6AEF"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</w:t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624E1" w:rsidRPr="0011752F" w:rsidRDefault="0011752F" w:rsidP="00B6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2F">
              <w:rPr>
                <w:rFonts w:ascii="Times New Roman" w:hAnsi="Times New Roman" w:cs="Times New Roman"/>
                <w:sz w:val="24"/>
                <w:szCs w:val="24"/>
              </w:rPr>
              <w:t>Stavba a programování robota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11752F" w:rsidRPr="0011752F" w:rsidRDefault="0011752F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1752F">
              <w:rPr>
                <w:rFonts w:ascii="Times New Roman" w:hAnsi="Times New Roman" w:cs="Times New Roman"/>
                <w:szCs w:val="36"/>
              </w:rPr>
              <w:t>Postavím a naprogramuji robota podle své fantazie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3F0E79" w:rsidRDefault="00B624E1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>Početní výkony s přirozenými čísly.</w:t>
            </w:r>
            <w:r w:rsidR="00D7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vní úlohy s 2 až 3 početními úkoly. Uč. 3. díl str. </w:t>
            </w:r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3DF6">
              <w:rPr>
                <w:rFonts w:ascii="Times New Roman" w:eastAsia="Times New Roman" w:hAnsi="Times New Roman" w:cs="Times New Roman"/>
                <w:sz w:val="24"/>
                <w:szCs w:val="24"/>
              </w:rPr>
              <w:t>-9. PS str.</w:t>
            </w:r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D7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3</w:t>
            </w:r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24E1" w:rsidRPr="00D73DF6" w:rsidRDefault="00D73DF6" w:rsidP="00B624E1">
            <w:pPr>
              <w:spacing w:after="0" w:line="240" w:lineRule="auto"/>
            </w:pPr>
            <w:r w:rsidRPr="00D73DF6">
              <w:t>G- rozlišování a vlastnosti rovnoběžníků a jejich rýsování. Uč. str.10-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B624E1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5526">
              <w:rPr>
                <w:rFonts w:ascii="Times New Roman" w:eastAsia="Times New Roman" w:hAnsi="Times New Roman" w:cs="Times New Roman"/>
                <w:sz w:val="24"/>
              </w:rPr>
              <w:t>Umí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ísemně sčítat, odčítat, násobit a dělit</w:t>
            </w:r>
            <w:r w:rsidRPr="0017552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Správně zapíšu a vyřeším slovní úlohu.</w:t>
            </w:r>
          </w:p>
          <w:p w:rsidR="00B624E1" w:rsidRPr="00175526" w:rsidRDefault="00B624E1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 w:rsidRPr="00175526">
              <w:rPr>
                <w:b/>
                <w:sz w:val="24"/>
                <w:szCs w:val="36"/>
              </w:rPr>
              <w:sym w:font="Wingdings" w:char="F04A"/>
            </w:r>
            <w:r w:rsidRPr="00175526">
              <w:rPr>
                <w:b/>
                <w:sz w:val="24"/>
                <w:szCs w:val="36"/>
              </w:rPr>
              <w:sym w:font="Wingdings" w:char="F04B"/>
            </w:r>
            <w:r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DA0C5C" w:rsidP="00DA0C5C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systém Pole, Louka, Park a Okolí lidských obydlí – opakování, skupinová práce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třídit a znám zástupce živočichů žijící volně v okolí lidských obydlí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B624E1" w:rsidP="00B62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73DE6"/>
    <w:rsid w:val="000E1E52"/>
    <w:rsid w:val="0011294B"/>
    <w:rsid w:val="001130D2"/>
    <w:rsid w:val="0011752F"/>
    <w:rsid w:val="00164C7D"/>
    <w:rsid w:val="00175526"/>
    <w:rsid w:val="001E109C"/>
    <w:rsid w:val="002457A0"/>
    <w:rsid w:val="00246166"/>
    <w:rsid w:val="00275AC5"/>
    <w:rsid w:val="002B2A92"/>
    <w:rsid w:val="002C48FE"/>
    <w:rsid w:val="002D054A"/>
    <w:rsid w:val="00313139"/>
    <w:rsid w:val="00321843"/>
    <w:rsid w:val="00334234"/>
    <w:rsid w:val="003756BD"/>
    <w:rsid w:val="003D6AEF"/>
    <w:rsid w:val="003F0E79"/>
    <w:rsid w:val="004858B1"/>
    <w:rsid w:val="00495B0D"/>
    <w:rsid w:val="00496E14"/>
    <w:rsid w:val="004D01AB"/>
    <w:rsid w:val="004D1E10"/>
    <w:rsid w:val="00504F12"/>
    <w:rsid w:val="00510510"/>
    <w:rsid w:val="00526011"/>
    <w:rsid w:val="00564F58"/>
    <w:rsid w:val="006D3EE2"/>
    <w:rsid w:val="007C4187"/>
    <w:rsid w:val="00892F62"/>
    <w:rsid w:val="00894AC4"/>
    <w:rsid w:val="009A38F8"/>
    <w:rsid w:val="00A00D84"/>
    <w:rsid w:val="00A60001"/>
    <w:rsid w:val="00A61469"/>
    <w:rsid w:val="00A63ECB"/>
    <w:rsid w:val="00B624E1"/>
    <w:rsid w:val="00C4280A"/>
    <w:rsid w:val="00C92967"/>
    <w:rsid w:val="00CC1A57"/>
    <w:rsid w:val="00D73DF6"/>
    <w:rsid w:val="00DA0C5C"/>
    <w:rsid w:val="00E55A13"/>
    <w:rsid w:val="00EB4F7A"/>
    <w:rsid w:val="00EC11FE"/>
    <w:rsid w:val="00E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CCC5"/>
  <w15:docId w15:val="{CBB2D715-4EDA-44E6-B5BB-875B0C66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D443-2596-47CF-BDB0-5527E7F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39</cp:revision>
  <cp:lastPrinted>2022-04-08T07:05:00Z</cp:lastPrinted>
  <dcterms:created xsi:type="dcterms:W3CDTF">2022-03-03T07:38:00Z</dcterms:created>
  <dcterms:modified xsi:type="dcterms:W3CDTF">2022-04-15T19:41:00Z</dcterms:modified>
</cp:coreProperties>
</file>